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0D53" w14:textId="0A4DEC78" w:rsidR="00BF2268" w:rsidRPr="00D57F12" w:rsidRDefault="00BF2268" w:rsidP="00B76BEE">
      <w:pPr>
        <w:pStyle w:val="Heading3"/>
        <w:rPr>
          <w:cs/>
          <w:lang w:val="en-GB"/>
        </w:rPr>
      </w:pPr>
      <w:bookmarkStart w:id="0" w:name="_Toc17375245"/>
      <w:r w:rsidRPr="00D57F12">
        <w:rPr>
          <w:rFonts w:hint="cs"/>
          <w:cs/>
        </w:rPr>
        <w:t>โ</w:t>
      </w:r>
      <w:r w:rsidRPr="00D57F12">
        <w:rPr>
          <w:cs/>
        </w:rPr>
        <w:t xml:space="preserve">ปรแกรมที่ </w:t>
      </w:r>
      <w:r w:rsidR="003C79B7">
        <w:rPr>
          <w:rFonts w:hint="cs"/>
          <w:cs/>
        </w:rPr>
        <w:t>๘</w:t>
      </w:r>
      <w:r w:rsidRPr="00D57F12">
        <w:rPr>
          <w:cs/>
        </w:rPr>
        <w:t xml:space="preserve"> สังคมสูงวัย</w:t>
      </w:r>
      <w:bookmarkEnd w:id="0"/>
      <w:r w:rsidR="005646E4" w:rsidRPr="00D57F12">
        <w:rPr>
          <w:rFonts w:hint="cs"/>
          <w:cs/>
        </w:rPr>
        <w:t xml:space="preserve"> </w:t>
      </w:r>
    </w:p>
    <w:p w14:paraId="0AEDF369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ในการที่โครงสร้างสังคมเข้าสู่สังคมสูงวัย ที่มีสัดส่วนประชากรสูงวัย สูงกว่าประชากรที่อยู่ในวัยทำงาน และวัยเด็ก ส่งผลต่อระบบเศรษฐกิจและสังคมอย่างสูง กล่าวคือ ในสังคมจะมีประชากรในวัยทำงานและเป็นฐานในการพัฒนาเศรษฐกิจน้อยลง ในขณะที่มีประชากรสูงวัยซึ่งมี</w:t>
      </w:r>
      <w:r w:rsidR="006E00B0">
        <w:rPr>
          <w:rFonts w:hint="cs"/>
          <w:cs/>
        </w:rPr>
        <w:t>ค่า</w:t>
      </w:r>
      <w:r>
        <w:rPr>
          <w:cs/>
        </w:rPr>
        <w:t xml:space="preserve">ใช้จ่ายด้านสุขภาพสูงขึ้น เงื่อนไขดังกล่าวจะย้อนมาส่งผลกระทบต่อระบบเศรษฐกิจและระบบสังคมต่อไป ดังนั้น เพื่อให้ประเทศไทยมีสังคมสูงวัยที่มีรากฐานเข้มแข็ง จำเป็นต้องมีการเตรียมการทั้งในระดับปัจเจก ระดับชุมชน/สังคม ไปจนถึงระดับประเทศ </w:t>
      </w:r>
    </w:p>
    <w:p w14:paraId="659FB6D8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การให้ความสำคัญต่อลักษณะเฉพาะของผู้สูงวัยที่มีทั้งความเปราะบางและความเข้มแข็งของประสบการณ์ที่เอื้อต่อการสร้างสรรค์ศักยภาพต่อสังคมและตนเอง เป็นมิติหลักในการมองไปข้างหน้าต่อสังคมสูงวัย การบูรณาการความรู้เพื่อเชื่อมโยงความเข้าใจตลอดทุกช่วงวัยกับสภาพสังคม สิ่งแวดล้อม ผู้คนที่แตกต่างและหลากหลายไปด้วยสำนึกและบริบทของชีวิต</w:t>
      </w:r>
    </w:p>
    <w:p w14:paraId="3B36630C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การมีสุขภาพและคุณภาพชีวิตที่ดี มีระบบสุขภาพเชิงป้องกัน ถือเป็นปัจจัยสำคัญในระบบสุขภาพ เพื่อลดปัญหาค่าใช้จ่ายด้านสุขภาพของประเทศที่จะสูงขึ้นจากค่าใช้จ่ายด้านสุขภาพอันเกิดจากโรคเรื้อรัง</w:t>
      </w:r>
      <w:r w:rsidR="00F45F84">
        <w:rPr>
          <w:rFonts w:hint="cs"/>
          <w:cs/>
        </w:rPr>
        <w:t>ที่เป็น</w:t>
      </w:r>
      <w:r>
        <w:rPr>
          <w:cs/>
        </w:rPr>
        <w:t>โรคไม่ติดต่อ (</w:t>
      </w:r>
      <w:r>
        <w:t xml:space="preserve">Non - Communicable Diseases: NCDs) </w:t>
      </w:r>
      <w:r>
        <w:rPr>
          <w:cs/>
        </w:rPr>
        <w:t>และโรคที่เกิดในผู้สูงอายุ อีกปัจจัยหนึ่งในการส่งเสริมให้ประชากรมีสุขภาพและคุณภาพชีวิตที่ดี คือความสามารถในการพัฒนาทักษะและการเรียนรู้ตลอดชีวิต ที่จะเป็นหลักประกันสำหรับประชากรในการดูแลสุขภาพกาย สุขภาพใจ และสามารถจัดการชีวิตได้เป็นอย่างดีตลอดช่วงชีวิต</w:t>
      </w:r>
    </w:p>
    <w:p w14:paraId="30829063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ระบบเศรษฐกิจในสังคมสูง</w:t>
      </w:r>
      <w:r w:rsidR="006E00B0">
        <w:rPr>
          <w:rFonts w:hint="cs"/>
          <w:cs/>
        </w:rPr>
        <w:t>วัย</w:t>
      </w:r>
      <w:r>
        <w:rPr>
          <w:cs/>
        </w:rPr>
        <w:t xml:space="preserve"> ถือเป็นปัจจัยสำคัญในการมีสังคมสูงวัยที่มีคุณภาพ ทั้ง</w:t>
      </w:r>
      <w:r w:rsidR="006E00B0">
        <w:rPr>
          <w:cs/>
        </w:rPr>
        <w:t>ใน</w:t>
      </w:r>
      <w:r>
        <w:rPr>
          <w:cs/>
        </w:rPr>
        <w:t>มุมของความสามารถของผู้สูงอายุที่ยังคงความสามารถในการเลี้ยงชีพ การจ้างงานที่เหมาะสม การออมเงินเพื่อให้เพียงพอต่อบั้นปลายชีวิต จึงจำเป็นต้องมีการวิจัยและการพัฒนาระบบการเงินและเศรษฐกิจที่เหมาะสมมีเสถียรภาพสำหรับสังคมสูงวัย ซึ่งจะส่งผลให้ค่าใช้จ่ายของผู้สูงอายุไม่เป็นภาระต่อระบบการเงินของภาครัฐ</w:t>
      </w:r>
    </w:p>
    <w:p w14:paraId="1BE9F551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โครงสร้างพื้นฐานและระบบเมือง เป็นอีกปัจจัยสำคัญในการส่งเสริมและสนับสนุนการมีคุณภาพชีวิตที่ดี กล่าวคือเมืองที่เอื้อให้ผู้สูงอายุออกมาใช้ชีวิตได้อย่างสะดวกสบาย สามารถเดินทางได้ ดูแลตัวเองได้ ไม่จำเป็นต้องเก็บตัวอยู่ในที่พักอาศัย ซึ่งจะส่งผลต่อทั้งสุขภาพกาย และสุขภาพจิต การมีโครงสร้างพื้นฐานและระบบเมืองที่เอื้อต่อผู้สูงอายุเกี่ยวข้องกับการออกแบบเพื่อคนทั้งมวล (</w:t>
      </w:r>
      <w:r>
        <w:t xml:space="preserve">Universal Design) </w:t>
      </w:r>
      <w:r>
        <w:rPr>
          <w:cs/>
        </w:rPr>
        <w:t>หรือ “อา</w:t>
      </w:r>
      <w:proofErr w:type="spellStart"/>
      <w:r>
        <w:rPr>
          <w:cs/>
        </w:rPr>
        <w:t>รยส</w:t>
      </w:r>
      <w:proofErr w:type="spellEnd"/>
      <w:r>
        <w:rPr>
          <w:cs/>
        </w:rPr>
        <w:t>ถา</w:t>
      </w:r>
      <w:proofErr w:type="spellStart"/>
      <w:r>
        <w:rPr>
          <w:cs/>
        </w:rPr>
        <w:t>ปัตย์</w:t>
      </w:r>
      <w:proofErr w:type="spellEnd"/>
      <w:r>
        <w:rPr>
          <w:cs/>
        </w:rPr>
        <w:t>” ที่ยังประโยชน์แก่คนพิการด้วย ซึ่งจำเป็นต้องมีกฎหมายและนโยบายสนับสนุน เพื่อให้อาคารสถานที่ ระบบขนส่งสาธารณะ สิ่งแวดล้อมต่า</w:t>
      </w:r>
      <w:r w:rsidR="00F45F84">
        <w:rPr>
          <w:cs/>
        </w:rPr>
        <w:t>ง</w:t>
      </w:r>
      <w:r w:rsidR="002A535E">
        <w:rPr>
          <w:cs/>
        </w:rPr>
        <w:t xml:space="preserve"> ๆ </w:t>
      </w:r>
      <w:r>
        <w:rPr>
          <w:cs/>
        </w:rPr>
        <w:t xml:space="preserve">สามารถรองรับการใช้งานของคนทุกกลุ่มโดยไม่จำกัดสภาพร่างกาย  </w:t>
      </w:r>
    </w:p>
    <w:p w14:paraId="7974E59C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ความเชื่อมโยงในสังคมระหว่างประชากรต่างวัย ถือเป็นปัจจัยสำคัญอีกประการหนึ่งที่จะส่งผลให้เกิดสังคมสูงวัยที</w:t>
      </w:r>
      <w:r w:rsidR="006E00B0">
        <w:rPr>
          <w:rFonts w:hint="cs"/>
          <w:cs/>
        </w:rPr>
        <w:t>่</w:t>
      </w:r>
      <w:r>
        <w:rPr>
          <w:cs/>
        </w:rPr>
        <w:t>มีคุณภาพ กล่าวคือการพัฒนาให้สังคมโอบอุ้มและเกื้อหนุนกัน สนับสนุนให้ผู้สูง</w:t>
      </w:r>
      <w:r w:rsidR="006E00B0">
        <w:rPr>
          <w:rFonts w:hint="cs"/>
          <w:cs/>
        </w:rPr>
        <w:t>อายุ</w:t>
      </w:r>
      <w:r>
        <w:rPr>
          <w:cs/>
        </w:rPr>
        <w:t>ดำรงชีวิตอย่างมีค่าและมีศักดิ์ศรีของความเป็นมนุษย์ และยังสามารถมีบทบาทในการเป็นผู้ให้ความรู้ ความเชี่ยวชาญ ประสบการณ์ที่สั่งสมมา ถ่ายทอดต่อคนรุ่นต่อไป และในทางกลับกัน ประชากรวัยต่า</w:t>
      </w:r>
      <w:r w:rsidR="002A535E">
        <w:rPr>
          <w:cs/>
        </w:rPr>
        <w:t xml:space="preserve">ง ๆ </w:t>
      </w:r>
      <w:r>
        <w:rPr>
          <w:cs/>
        </w:rPr>
        <w:t>เห็นค่าและปฏิบัติต่อผู้สูงอายุแบบให้เกียรติและเห็นค่าของความเป็นมนุษย์ในผู้สูง</w:t>
      </w:r>
      <w:r w:rsidR="006E00B0">
        <w:rPr>
          <w:rFonts w:hint="cs"/>
          <w:cs/>
        </w:rPr>
        <w:t>อายุ</w:t>
      </w:r>
      <w:r>
        <w:rPr>
          <w:cs/>
        </w:rPr>
        <w:t xml:space="preserve"> การศึกษา วิจัย รวมถึงการพัฒนากิจกรรมในสังคมที่สนับสนุนความเชื่อมโยงในสังคมระหว่างประชากรต่างวัย จึงจำเป็นต้องมีการดำเนินการทั้งในเชิงสังคมศาสตร์และมนุษยศาสตร์เพื่อสร้างให้สังคมมีความเข้มแข็ง</w:t>
      </w:r>
    </w:p>
    <w:p w14:paraId="149992ED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เทคโนโลยีสมัยใหม่ โดยเฉพาะ</w:t>
      </w:r>
      <w:r w:rsidR="00F45F84">
        <w:rPr>
          <w:cs/>
        </w:rPr>
        <w:t xml:space="preserve"> หุ่นยนต์ ปัญญาประดิษฐ์ และดิจิทั</w:t>
      </w:r>
      <w:r>
        <w:rPr>
          <w:cs/>
        </w:rPr>
        <w:t>ล รวมถึงเทคโนโลยีอื่</w:t>
      </w:r>
      <w:r w:rsidR="002A535E">
        <w:rPr>
          <w:cs/>
        </w:rPr>
        <w:t xml:space="preserve">น ๆ </w:t>
      </w:r>
      <w:r>
        <w:rPr>
          <w:cs/>
        </w:rPr>
        <w:t>ที่นำไปสู่</w:t>
      </w:r>
      <w:r w:rsidR="008B65CF">
        <w:rPr>
          <w:cs/>
        </w:rPr>
        <w:br/>
      </w:r>
      <w:r>
        <w:rPr>
          <w:cs/>
        </w:rPr>
        <w:t>การพัฒนา</w:t>
      </w:r>
      <w:r w:rsidR="00F45F84" w:rsidRPr="00F45F84">
        <w:rPr>
          <w:cs/>
        </w:rPr>
        <w:t>เทคโนโลยีสิ่งอำนวยความสะดวก (</w:t>
      </w:r>
      <w:r w:rsidR="00F45F84" w:rsidRPr="00F45F84">
        <w:t xml:space="preserve">Assistive Technology) </w:t>
      </w:r>
      <w:r>
        <w:rPr>
          <w:cs/>
        </w:rPr>
        <w:t>ถือเป็นเทคโนโลยีสำคัญที่จะส่งเสริมการใช้ชีวิตของผู้สูง</w:t>
      </w:r>
      <w:r w:rsidR="008B65CF">
        <w:rPr>
          <w:rFonts w:hint="cs"/>
          <w:cs/>
        </w:rPr>
        <w:t>อายุ</w:t>
      </w:r>
      <w:r>
        <w:rPr>
          <w:cs/>
        </w:rPr>
        <w:t>และผู้ทุพพลภาพได้อย่างเต็มศักยภาพและเต็มสมรรถนะ เพื่อนำไปสู่การมีคุณภาพชีวิตที่ดีได้</w:t>
      </w:r>
    </w:p>
    <w:p w14:paraId="62A64E4F" w14:textId="77777777" w:rsidR="0040434E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lastRenderedPageBreak/>
        <w:t>โดยรวมแล้ว การส่งเสริมและสนับสนุนนวัตกรรมเมืองเพื่อให้มีการพัฒนาองค์ประกอบต่า</w:t>
      </w:r>
      <w:r w:rsidR="002A535E">
        <w:rPr>
          <w:cs/>
        </w:rPr>
        <w:t xml:space="preserve">ง ๆ </w:t>
      </w:r>
      <w:r>
        <w:rPr>
          <w:cs/>
        </w:rPr>
        <w:t>ดังที่กล่าวมา ให้เอื้อต่อประชากรในสังคมสูงวัยจึงมีความจำเป็นอย่างยิ่งที่ต้องเร่งให้เกิดการสร้างองค์ความรู้ และผลักดัน</w:t>
      </w:r>
      <w:r w:rsidR="008B65CF">
        <w:rPr>
          <w:cs/>
        </w:rPr>
        <w:br/>
      </w:r>
      <w:r>
        <w:rPr>
          <w:cs/>
        </w:rPr>
        <w:t>การใช้องค์ความรู้ไปสู่การพัฒนาให้เกิดโครงสร้างและระบบสังคม รวมถึงนวัตกรรมเมืองเพื่อสังคมสูงวัย</w:t>
      </w:r>
    </w:p>
    <w:p w14:paraId="21172017" w14:textId="77777777" w:rsidR="008B65CF" w:rsidRPr="00831109" w:rsidRDefault="008B65CF" w:rsidP="00826B66">
      <w:pPr>
        <w:spacing w:after="0" w:line="240" w:lineRule="auto"/>
        <w:ind w:firstLine="720"/>
        <w:jc w:val="thaiDistribute"/>
        <w:rPr>
          <w:cs/>
        </w:rPr>
      </w:pPr>
    </w:p>
    <w:p w14:paraId="0F36E1B5" w14:textId="77777777" w:rsidR="00950ABA" w:rsidRPr="00D2428B" w:rsidRDefault="00950ABA" w:rsidP="00950AB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77D9DF1" w14:textId="77777777" w:rsidR="007219C5" w:rsidRPr="00D2428B" w:rsidRDefault="000D6B9D" w:rsidP="00826B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2</w:t>
      </w:r>
      <w:r w:rsidR="00950ABA" w:rsidRPr="00A80A47">
        <w:rPr>
          <w:b/>
          <w:bCs/>
        </w:rPr>
        <w:t>.</w:t>
      </w:r>
      <w:r w:rsidRPr="00A80A47">
        <w:rPr>
          <w:b/>
          <w:bCs/>
        </w:rPr>
        <w:t>8</w:t>
      </w:r>
      <w:r w:rsidR="00950ABA" w:rsidRPr="00D2428B">
        <w:rPr>
          <w:rFonts w:ascii="TH SarabunIT๙" w:hAnsi="TH SarabunIT๙" w:cs="TH SarabunIT๙"/>
          <w:b/>
          <w:bCs/>
        </w:rPr>
        <w:t xml:space="preserve">   </w:t>
      </w:r>
      <w:r w:rsidR="00826B66" w:rsidRPr="00D2428B">
        <w:rPr>
          <w:rFonts w:ascii="TH SarabunIT๙" w:hAnsi="TH SarabunIT๙" w:cs="TH SarabunIT๙"/>
          <w:b/>
          <w:bCs/>
          <w:cs/>
        </w:rPr>
        <w:t>พัฒนาคนในทุกช่วงวัยให้มีคุณภาพชีวิตที่ดี สามารถดำรงชีวิตด้วยตนเองได้อย่างมีคุณค่า และสร้าง</w:t>
      </w:r>
    </w:p>
    <w:p w14:paraId="39210171" w14:textId="77777777" w:rsidR="00826B66" w:rsidRPr="00D2428B" w:rsidRDefault="00826B66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กลไกที่เอื้อต่อการอยู่ร่วมกันอย่างมีความสุข พร้อมรับสังคมสูงวัย</w:t>
      </w:r>
    </w:p>
    <w:p w14:paraId="547D79DC" w14:textId="2C885CEC" w:rsidR="00950ABA" w:rsidRPr="00D2428B" w:rsidRDefault="00950ABA" w:rsidP="002514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0D6B9D" w:rsidRPr="00A80A47">
        <w:t>2.8.1</w:t>
      </w:r>
      <w:r w:rsidRPr="00D2428B">
        <w:rPr>
          <w:rFonts w:ascii="TH SarabunIT๙" w:hAnsi="TH SarabunIT๙" w:cs="TH SarabunIT๙"/>
          <w:cs/>
        </w:rPr>
        <w:t xml:space="preserve"> </w:t>
      </w:r>
      <w:r w:rsidR="007219C5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 xml:space="preserve">ร้อยละ </w:t>
      </w:r>
      <w:r w:rsidR="00826B66" w:rsidRPr="00D2428B">
        <w:rPr>
          <w:rFonts w:ascii="TH SarabunIT๙" w:hAnsi="TH SarabunIT๙" w:cs="TH SarabunIT๙"/>
          <w:cs/>
        </w:rPr>
        <w:t>๘๐</w:t>
      </w:r>
      <w:r w:rsidRPr="00D2428B">
        <w:rPr>
          <w:rFonts w:ascii="TH SarabunIT๙" w:hAnsi="TH SarabunIT๙" w:cs="TH SarabunIT๙"/>
          <w:cs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ของประชากรที่มีอายุเกิน</w:t>
      </w:r>
      <w:r w:rsidR="007219C5" w:rsidRPr="00D2428B">
        <w:rPr>
          <w:rFonts w:ascii="TH SarabunIT๙" w:hAnsi="TH SarabunIT๙" w:cs="TH SarabunIT๙"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๖๐ ปี มีสุขภาพดีและพึ่งพาตัวเองได้ และลดอุบัติการณ์การเกิดโรคไม่ติดต่อเรื้อรัง (</w:t>
      </w:r>
      <w:r w:rsidR="007219C5" w:rsidRPr="00D2428B">
        <w:rPr>
          <w:rFonts w:ascii="TH SarabunIT๙" w:hAnsi="TH SarabunIT๙" w:cs="TH SarabunIT๙"/>
        </w:rPr>
        <w:t xml:space="preserve">NCDs) </w:t>
      </w:r>
      <w:r w:rsidR="007219C5" w:rsidRPr="00D2428B">
        <w:rPr>
          <w:rFonts w:ascii="TH SarabunIT๙" w:hAnsi="TH SarabunIT๙" w:cs="TH SarabunIT๙"/>
          <w:cs/>
        </w:rPr>
        <w:t xml:space="preserve">และโรคที่เกิดในผู้สูงอายุ เช่น </w:t>
      </w:r>
      <w:proofErr w:type="spellStart"/>
      <w:r w:rsidR="007219C5" w:rsidRPr="00D2428B">
        <w:rPr>
          <w:rFonts w:ascii="TH SarabunIT๙" w:hAnsi="TH SarabunIT๙" w:cs="TH SarabunIT๙"/>
          <w:cs/>
        </w:rPr>
        <w:t>อัล</w:t>
      </w:r>
      <w:proofErr w:type="spellEnd"/>
      <w:r w:rsidR="007219C5" w:rsidRPr="00D2428B">
        <w:rPr>
          <w:rFonts w:ascii="TH SarabunIT๙" w:hAnsi="TH SarabunIT๙" w:cs="TH SarabunIT๙"/>
          <w:cs/>
        </w:rPr>
        <w:t>ไซเมอร์ และพาร์กินสัน</w:t>
      </w:r>
    </w:p>
    <w:p w14:paraId="6CB8C064" w14:textId="77777777" w:rsidR="007219C5" w:rsidRPr="00D2428B" w:rsidRDefault="000D6B9D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8</w:t>
      </w:r>
      <w:r w:rsidR="00203C99"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 xml:space="preserve"> </w:t>
      </w:r>
      <w:r w:rsidR="00203C99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มี</w:t>
      </w:r>
      <w:r w:rsidR="007219C5" w:rsidRPr="00D2428B">
        <w:rPr>
          <w:rFonts w:ascii="TH SarabunIT๙" w:hAnsi="TH SarabunIT๙" w:cs="TH SarabunIT๙"/>
          <w:cs/>
        </w:rPr>
        <w:t>ผลงานวิจัยเชิงบูรณาการที่สะท้อนคุณค่าผู้สูง</w:t>
      </w:r>
      <w:r w:rsidR="008B65CF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เพื่อดึงศักยภาพและเสริมพลัง และ</w:t>
      </w:r>
    </w:p>
    <w:p w14:paraId="2F76B40C" w14:textId="6F537C58" w:rsidR="000D6B9D" w:rsidRPr="00D2428B" w:rsidRDefault="00F72069" w:rsidP="002514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>การ</w:t>
      </w:r>
      <w:r w:rsidR="007219C5" w:rsidRPr="00D2428B">
        <w:rPr>
          <w:rFonts w:ascii="TH SarabunIT๙" w:hAnsi="TH SarabunIT๙" w:cs="TH SarabunIT๙"/>
          <w:cs/>
        </w:rPr>
        <w:t>จัดการความรู้เชิงระบบเพื่อพัฒนาระบบสวัสดิการสังคม ระบบการออม และระบบบริการสุขภาพ (การบริการสังคม การประกันสังคม การหาเงินเลี้ยงชีพในระยะสูงวัย การช่วยเหลือทางสังคม และการส่งเสริมหุ้นส่วนทางสังคม) ในภาพรวมของประเทศและระดับพื้นที่</w:t>
      </w:r>
    </w:p>
    <w:p w14:paraId="43264096" w14:textId="631C852D" w:rsidR="007219C5" w:rsidRPr="00D2428B" w:rsidRDefault="000D6B9D" w:rsidP="002514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8</w:t>
      </w:r>
      <w:r w:rsidR="00203C99" w:rsidRPr="00A80A47">
        <w:t>.3</w:t>
      </w:r>
      <w:r w:rsidR="00203C99" w:rsidRPr="00D2428B">
        <w:rPr>
          <w:rFonts w:ascii="TH SarabunIT๙" w:hAnsi="TH SarabunIT๙" w:cs="TH SarabunIT๙"/>
        </w:rPr>
        <w:t xml:space="preserve"> </w:t>
      </w:r>
      <w:r w:rsidR="00203C99" w:rsidRPr="00D2428B">
        <w:rPr>
          <w:rFonts w:ascii="TH SarabunIT๙" w:hAnsi="TH SarabunIT๙" w:cs="TH SarabunIT๙"/>
        </w:rPr>
        <w:tab/>
      </w:r>
      <w:r w:rsidR="007219C5" w:rsidRPr="00D2428B">
        <w:rPr>
          <w:rFonts w:ascii="TH SarabunIT๙" w:hAnsi="TH SarabunIT๙" w:cs="TH SarabunIT๙"/>
          <w:cs/>
        </w:rPr>
        <w:t>เกิดงานวิจัย เทคโนโลยีหรือนวัตกรรมที่ช่วยเหลือการดำรงชีวิต (</w:t>
      </w:r>
      <w:r w:rsidR="007219C5" w:rsidRPr="00D2428B">
        <w:rPr>
          <w:rFonts w:ascii="TH SarabunIT๙" w:hAnsi="TH SarabunIT๙" w:cs="TH SarabunIT๙"/>
        </w:rPr>
        <w:t xml:space="preserve">Assisted living) </w:t>
      </w:r>
      <w:r w:rsidR="007219C5" w:rsidRPr="00D2428B">
        <w:rPr>
          <w:rFonts w:ascii="TH SarabunIT๙" w:hAnsi="TH SarabunIT๙" w:cs="TH SarabunIT๙"/>
          <w:cs/>
        </w:rPr>
        <w:t>สำหรับ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และคนพิการให้สามารถดำรงชีวิตอย่างมีคุณภาพได้ตามมาตรฐานสากล จำนวน</w:t>
      </w:r>
      <w:r w:rsidR="0053335E" w:rsidRPr="00D2428B">
        <w:rPr>
          <w:rFonts w:ascii="TH SarabunIT๙" w:hAnsi="TH SarabunIT๙" w:cs="TH SarabunIT๙"/>
          <w:cs/>
        </w:rPr>
        <w:t>อย่างน้อย ๑๕</w:t>
      </w:r>
      <w:r w:rsidR="007219C5" w:rsidRPr="00D2428B">
        <w:rPr>
          <w:rFonts w:ascii="TH SarabunIT๙" w:hAnsi="TH SarabunIT๙" w:cs="TH SarabunIT๙"/>
          <w:cs/>
        </w:rPr>
        <w:t xml:space="preserve"> เรื่อง/ปี ครอบคลุม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และคนพิการที่เข้าถึงและใช้ประโยชน์ได้ไม่น้อยกว่าร้อยละ</w:t>
      </w:r>
      <w:r w:rsidR="0053335E" w:rsidRPr="00D2428B">
        <w:rPr>
          <w:rFonts w:ascii="TH SarabunIT๙" w:hAnsi="TH SarabunIT๙" w:cs="TH SarabunIT๙"/>
          <w:cs/>
        </w:rPr>
        <w:t xml:space="preserve"> ๘๐</w:t>
      </w:r>
    </w:p>
    <w:p w14:paraId="6371F0D4" w14:textId="2BF544DC" w:rsidR="000D6B9D" w:rsidRPr="00D2428B" w:rsidRDefault="00203C99" w:rsidP="002514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0D6B9D" w:rsidRPr="00A80A47">
        <w:rPr>
          <w:cs/>
        </w:rPr>
        <w:t>2.</w:t>
      </w:r>
      <w:r w:rsidRPr="00A80A47">
        <w:t>8</w:t>
      </w:r>
      <w:r w:rsidR="000D6B9D" w:rsidRPr="00A80A47">
        <w:rPr>
          <w:cs/>
        </w:rPr>
        <w:t>.4</w:t>
      </w:r>
      <w:r w:rsidR="000D6B9D" w:rsidRPr="00D2428B">
        <w:rPr>
          <w:rFonts w:ascii="TH SarabunIT๙" w:hAnsi="TH SarabunIT๙" w:cs="TH SarabunIT๙"/>
          <w:cs/>
        </w:rPr>
        <w:t xml:space="preserve"> </w:t>
      </w:r>
      <w:r w:rsidR="000D6B9D" w:rsidRPr="00D2428B">
        <w:rPr>
          <w:rFonts w:ascii="TH SarabunIT๙" w:hAnsi="TH SarabunIT๙" w:cs="TH SarabunIT๙"/>
        </w:rPr>
        <w:tab/>
      </w:r>
      <w:r w:rsidR="0053335E" w:rsidRPr="00D2428B">
        <w:rPr>
          <w:rFonts w:ascii="TH SarabunIT๙" w:hAnsi="TH SarabunIT๙" w:cs="TH SarabunIT๙"/>
          <w:cs/>
        </w:rPr>
        <w:t>เกิดนวัตกรรมหรือโครงการทางสังคมที่ส่งเสริมและสนับสนุนให้คนทุกวัยใช้ชีวิตร่วมกันในสังคมอย่างมีคุณภาพ มีแรงยึดเหนี่ยวทางสังคม (</w:t>
      </w:r>
      <w:r w:rsidR="00F72069">
        <w:rPr>
          <w:rFonts w:ascii="TH SarabunIT๙" w:hAnsi="TH SarabunIT๙" w:cs="TH SarabunIT๙"/>
        </w:rPr>
        <w:t>S</w:t>
      </w:r>
      <w:r w:rsidR="0053335E" w:rsidRPr="00D2428B">
        <w:rPr>
          <w:rFonts w:ascii="TH SarabunIT๙" w:hAnsi="TH SarabunIT๙" w:cs="TH SarabunIT๙"/>
        </w:rPr>
        <w:t xml:space="preserve">ocial cohesion) </w:t>
      </w:r>
      <w:r w:rsidR="0053335E" w:rsidRPr="00D2428B">
        <w:rPr>
          <w:rFonts w:ascii="TH SarabunIT๙" w:hAnsi="TH SarabunIT๙" w:cs="TH SarabunIT๙"/>
          <w:cs/>
        </w:rPr>
        <w:t>และ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53335E" w:rsidRPr="00D2428B">
        <w:rPr>
          <w:rFonts w:ascii="TH SarabunIT๙" w:hAnsi="TH SarabunIT๙" w:cs="TH SarabunIT๙"/>
          <w:cs/>
        </w:rPr>
        <w:t>สามารถใช้ชีวิตในสังคมได้อย่างเต็มภาคภูมิ</w:t>
      </w:r>
    </w:p>
    <w:p w14:paraId="6064CC39" w14:textId="17C41C3C" w:rsidR="0025355F" w:rsidRPr="00D2428B" w:rsidRDefault="000D6B9D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</w:rPr>
      </w:pPr>
      <w:r w:rsidRPr="00A80A47">
        <w:t>KR</w:t>
      </w:r>
      <w:r w:rsidRPr="00A80A47">
        <w:rPr>
          <w:cs/>
        </w:rPr>
        <w:t>2.</w:t>
      </w:r>
      <w:r w:rsidR="00203C99" w:rsidRPr="00A80A47">
        <w:t>8</w:t>
      </w:r>
      <w:r w:rsidRPr="00A80A47">
        <w:rPr>
          <w:cs/>
        </w:rPr>
        <w:t>.5</w:t>
      </w:r>
      <w:r w:rsidR="00203C99" w:rsidRPr="00D2428B">
        <w:rPr>
          <w:rFonts w:ascii="TH SarabunIT๙" w:hAnsi="TH SarabunIT๙" w:cs="TH SarabunIT๙"/>
        </w:rPr>
        <w:tab/>
      </w:r>
      <w:r w:rsidR="0053335E" w:rsidRPr="00D2428B">
        <w:rPr>
          <w:rFonts w:ascii="TH SarabunIT๙" w:hAnsi="TH SarabunIT๙" w:cs="TH SarabunIT๙"/>
          <w:cs/>
        </w:rPr>
        <w:t xml:space="preserve">เกิดนวัตกรรมเมืองที่ใช้หลักการ </w:t>
      </w:r>
      <w:r w:rsidR="0053335E" w:rsidRPr="00D2428B">
        <w:rPr>
          <w:rFonts w:ascii="TH SarabunIT๙" w:hAnsi="TH SarabunIT๙" w:cs="TH SarabunIT๙"/>
        </w:rPr>
        <w:t xml:space="preserve">Universal Design </w:t>
      </w:r>
      <w:r w:rsidR="0053335E" w:rsidRPr="00D2428B">
        <w:rPr>
          <w:rFonts w:ascii="TH SarabunIT๙" w:hAnsi="TH SarabunIT๙" w:cs="TH SarabunIT๙"/>
          <w:cs/>
        </w:rPr>
        <w:t>ที่มีการออกแบบให้เป็นมิตรต่อผู้สูงอายุ คนพิการ และประชากรทุกช่วงวัย</w:t>
      </w:r>
    </w:p>
    <w:p w14:paraId="5F391400" w14:textId="77777777" w:rsidR="002514AE" w:rsidRDefault="002514AE" w:rsidP="00D14EAF">
      <w:pPr>
        <w:spacing w:after="0" w:line="240" w:lineRule="auto"/>
        <w:rPr>
          <w:b/>
          <w:bCs/>
        </w:rPr>
      </w:pPr>
    </w:p>
    <w:p w14:paraId="6FFA6470" w14:textId="77777777" w:rsidR="00BF2268" w:rsidRPr="00D14EAF" w:rsidRDefault="00D2428B" w:rsidP="00D14EA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BF2268" w:rsidRPr="00D14EAF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1A147D" w:rsidRPr="004746E6" w14:paraId="6EDF155F" w14:textId="77777777" w:rsidTr="00F11CF0">
        <w:tc>
          <w:tcPr>
            <w:tcW w:w="3510" w:type="dxa"/>
          </w:tcPr>
          <w:p w14:paraId="73EC10E6" w14:textId="77777777" w:rsidR="001A147D" w:rsidRPr="004746E6" w:rsidRDefault="001A147D" w:rsidP="00F11CF0">
            <w:pPr>
              <w:jc w:val="center"/>
            </w:pPr>
            <w:r w:rsidRPr="004746E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510" w:type="dxa"/>
          </w:tcPr>
          <w:p w14:paraId="42513D44" w14:textId="77777777" w:rsidR="001A147D" w:rsidRPr="004746E6" w:rsidRDefault="001A147D" w:rsidP="00F11CF0">
            <w:pPr>
              <w:jc w:val="center"/>
            </w:pPr>
            <w:r w:rsidRPr="004746E6">
              <w:rPr>
                <w:b/>
                <w:bCs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41A84154" w14:textId="77777777" w:rsidR="001A147D" w:rsidRPr="004746E6" w:rsidRDefault="001A147D" w:rsidP="00F11CF0">
            <w:pPr>
              <w:jc w:val="center"/>
              <w:rPr>
                <w:b/>
                <w:bCs/>
                <w:cs/>
              </w:rPr>
            </w:pPr>
            <w:r w:rsidRPr="004746E6">
              <w:rPr>
                <w:rFonts w:hint="cs"/>
                <w:b/>
                <w:bCs/>
                <w:cs/>
              </w:rPr>
              <w:t>หน่วยงานขับเคลื่อน</w:t>
            </w:r>
          </w:p>
        </w:tc>
      </w:tr>
      <w:tr w:rsidR="001A147D" w:rsidRPr="004746E6" w14:paraId="65257AB2" w14:textId="77777777" w:rsidTr="00F11CF0">
        <w:tc>
          <w:tcPr>
            <w:tcW w:w="9540" w:type="dxa"/>
            <w:gridSpan w:val="3"/>
          </w:tcPr>
          <w:p w14:paraId="7F43BFE4" w14:textId="77777777" w:rsidR="001A147D" w:rsidRPr="00D14EAF" w:rsidRDefault="001A147D" w:rsidP="004D4A8C">
            <w:pPr>
              <w:rPr>
                <w:sz w:val="30"/>
                <w:szCs w:val="30"/>
                <w:cs/>
              </w:rPr>
            </w:pPr>
            <w:r w:rsidRPr="00D14EAF">
              <w:rPr>
                <w:b/>
                <w:bCs/>
                <w:sz w:val="30"/>
                <w:szCs w:val="30"/>
              </w:rPr>
              <w:t xml:space="preserve"> </w:t>
            </w:r>
            <w:r w:rsidR="00D14EAF" w:rsidRPr="00D14EAF">
              <w:rPr>
                <w:b/>
                <w:bCs/>
                <w:sz w:val="30"/>
                <w:szCs w:val="30"/>
                <w:cs/>
              </w:rPr>
              <w:t>โครงการไทยอารี (</w:t>
            </w:r>
            <w:r w:rsidR="00D14EAF" w:rsidRPr="00D14EAF">
              <w:rPr>
                <w:b/>
                <w:bCs/>
                <w:sz w:val="30"/>
                <w:szCs w:val="30"/>
              </w:rPr>
              <w:t>Thai Ageing Research Innovation Platform)</w:t>
            </w:r>
          </w:p>
        </w:tc>
      </w:tr>
      <w:tr w:rsidR="00D14EAF" w:rsidRPr="004746E6" w14:paraId="1D2B2D09" w14:textId="77777777" w:rsidTr="00F11CF0">
        <w:tc>
          <w:tcPr>
            <w:tcW w:w="3510" w:type="dxa"/>
          </w:tcPr>
          <w:p w14:paraId="69E0FC04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ชากรผู้สูงอายุ</w:t>
            </w:r>
            <w:proofErr w:type="spellStart"/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ป็</w:t>
            </w:r>
            <w:proofErr w:type="spellEnd"/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นพ</w:t>
            </w:r>
            <w:proofErr w:type="spellStart"/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ฤฒ</w:t>
            </w:r>
            <w:proofErr w:type="spellEnd"/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พลัง (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Active Ageing)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ือสุขภาวะดี มีหลักประกันที่มั่นคง สามารถทำงานเชิงเศรษฐกิจและร่วมเป็นพลังในการขับเคลื่อนสังคมไทย</w:t>
            </w:r>
          </w:p>
          <w:p w14:paraId="7731213B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ระชากรก่อนวัยสูงอายุเพียบพร้อมไปด้วยทักษะสำคัญแห่งศตวรรษที่ </w:t>
            </w:r>
            <w:r w:rsidR="00DB2404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๒๑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พร้อมทั้งมีทักษะชีวิต มีการเตรียมการ</w:t>
            </w:r>
            <w:r w:rsidRPr="00D14EAF">
              <w:rPr>
                <w:rFonts w:eastAsia="Sarabun"/>
                <w:sz w:val="30"/>
                <w:szCs w:val="30"/>
                <w:cs/>
              </w:rPr>
              <w:t xml:space="preserve">ในทุกมิติก่อนวัยสูงอายุ </w:t>
            </w:r>
            <w:r w:rsidRPr="00D14EAF">
              <w:rPr>
                <w:rFonts w:eastAsia="Sarabun"/>
                <w:sz w:val="30"/>
                <w:szCs w:val="30"/>
                <w:cs/>
              </w:rPr>
              <w:lastRenderedPageBreak/>
              <w:t>พร้อมที่จะเรียนรู้และเพิ่มพูนทักษะการทำงานให้ทันกับการเปลี่ยนแปลงตลอดช่วงชีวิต</w:t>
            </w:r>
          </w:p>
          <w:p w14:paraId="32D4D756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eastAsia="Sarabun"/>
                <w:sz w:val="30"/>
                <w:szCs w:val="30"/>
                <w:cs/>
              </w:rPr>
              <w:t>เพิ่มโอกาสทางเศรษฐกิจและการเติบโตในภาคอุตสาหกรรม ในบริบทของสังคมสูงวัย</w:t>
            </w:r>
            <w:r w:rsidR="00F72069">
              <w:rPr>
                <w:rFonts w:eastAsia="Sarabun"/>
                <w:sz w:val="30"/>
                <w:szCs w:val="30"/>
              </w:rPr>
              <w:t xml:space="preserve"> </w:t>
            </w:r>
            <w:r w:rsidRPr="00D14EAF">
              <w:rPr>
                <w:rFonts w:eastAsia="Sarabun"/>
                <w:sz w:val="30"/>
                <w:szCs w:val="30"/>
                <w:cs/>
              </w:rPr>
              <w:t>(</w:t>
            </w:r>
            <w:r w:rsidRPr="00D14EAF">
              <w:rPr>
                <w:rFonts w:eastAsia="Sarabun"/>
                <w:sz w:val="30"/>
                <w:szCs w:val="30"/>
              </w:rPr>
              <w:t xml:space="preserve">Silver Economy/Longevity Economy) </w:t>
            </w:r>
            <w:r w:rsidRPr="00D14EAF">
              <w:rPr>
                <w:rFonts w:eastAsia="Sarabun"/>
                <w:sz w:val="30"/>
                <w:szCs w:val="30"/>
                <w:cs/>
              </w:rPr>
              <w:t>ด้วยการสร้างสรรค์ผลิตภัณฑ์สิ่งประดิษฐ์นวัตกรรมด้านบริการทางการแพทย์เพื่อรองรับสังคมสูงวัยและ</w:t>
            </w:r>
            <w:r w:rsidRPr="004D4A8C">
              <w:rPr>
                <w:sz w:val="30"/>
                <w:szCs w:val="30"/>
                <w:cs/>
              </w:rPr>
              <w:t>เพิ่มคุณภาพชีวิตผู้สูงอายุ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สู่ตลาดในประเทศและต่างประเทศ</w:t>
            </w:r>
          </w:p>
          <w:p w14:paraId="2A55BE4F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เครือข่ายเชื่อมโยงข้อมูลจากระดับท้องถิ่นสู่ระดับชาติเพื่อเป็นฐานข้อมูลใน</w:t>
            </w:r>
            <w:r w:rsidR="00025539">
              <w:rPr>
                <w:rFonts w:hint="cs"/>
                <w:sz w:val="30"/>
                <w:szCs w:val="30"/>
                <w:cs/>
              </w:rPr>
              <w:t>การ</w:t>
            </w:r>
            <w:r w:rsidRPr="004D4A8C">
              <w:rPr>
                <w:sz w:val="30"/>
                <w:szCs w:val="30"/>
                <w:cs/>
              </w:rPr>
              <w:t>กำหนดนโยบายและแนวทางการดำเนินงานและการพัฒนาระบบรองรับสังคมสูงวัย ที่สอดคล้องกับบริบทของประเทศและบริบทของชุมชน</w:t>
            </w:r>
          </w:p>
          <w:p w14:paraId="36729BCA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ระบบรองรับสังคมสูงวัยแบบองค์รวม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(มิติเศรษฐกิจ สังคม สุขภาพ สภาพ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เทคโนโลยีและนวัตกรรม)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ทั้งในระดับประเทศและระดับพื้นที่</w:t>
            </w:r>
          </w:p>
        </w:tc>
        <w:tc>
          <w:tcPr>
            <w:tcW w:w="3510" w:type="dxa"/>
          </w:tcPr>
          <w:p w14:paraId="65CF6BF9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lastRenderedPageBreak/>
              <w:t>มีการ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ชื่อมโยงและแปลงนโยบายและแผนรองรับสังคมสูงวัยจากระดับชาติ สู่การปฏิบัติในระดับท้องถิ่นอย่างเป็นรูปธรรม</w:t>
            </w:r>
          </w:p>
          <w:p w14:paraId="616E1642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การกำหนดนโยบาย แผน และระบบการดำเนินงานรองรับสังคมสูงวัยโดยใช้ข้อมูลจากการวิจัยเป็นฐาน</w:t>
            </w:r>
          </w:p>
          <w:p w14:paraId="5758C3E8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มีชุมชนน่าอยู่สำหรับคนทุกวัย (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Smart, Inclusive, and Sustainable Community)</w:t>
            </w:r>
          </w:p>
          <w:p w14:paraId="036084A2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ิ่มโอกาส</w:t>
            </w:r>
            <w:r w:rsidRPr="00D14EAF">
              <w:rPr>
                <w:sz w:val="30"/>
                <w:szCs w:val="30"/>
                <w:cs/>
              </w:rPr>
              <w:t>ทางเศรษฐกิจและบทบาทของไทยในตลาดโลก ในบริบทของ (</w:t>
            </w:r>
            <w:r w:rsidRPr="00D14EAF">
              <w:rPr>
                <w:sz w:val="30"/>
                <w:szCs w:val="30"/>
              </w:rPr>
              <w:t xml:space="preserve">Start-up, Innovation in Thailand </w:t>
            </w:r>
            <w:r w:rsidRPr="00D14EAF">
              <w:rPr>
                <w:sz w:val="30"/>
                <w:szCs w:val="30"/>
                <w:cs/>
              </w:rPr>
              <w:t xml:space="preserve">ร่วมกับ </w:t>
            </w:r>
            <w:r w:rsidRPr="00D14EAF">
              <w:rPr>
                <w:sz w:val="30"/>
                <w:szCs w:val="30"/>
              </w:rPr>
              <w:t>CUE, UTC, SID)</w:t>
            </w:r>
          </w:p>
          <w:p w14:paraId="28CCFD2A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t>คนไทยและสังคมไทยเกิดความตระหนักและเตรียมการเพื่อยามสูงอายุ</w:t>
            </w:r>
          </w:p>
          <w:p w14:paraId="5B190494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t>ลดค่าใช้จ่ายด้านสุขภาพของรัฐและครอบครัว อันเนื่องมาจากการสูงอายุ</w:t>
            </w:r>
          </w:p>
        </w:tc>
        <w:tc>
          <w:tcPr>
            <w:tcW w:w="2520" w:type="dxa"/>
          </w:tcPr>
          <w:p w14:paraId="69D1972D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eastAsia="Sarabun" w:hint="cs"/>
                <w:sz w:val="30"/>
                <w:szCs w:val="30"/>
                <w:cs/>
              </w:rPr>
              <w:lastRenderedPageBreak/>
              <w:t>สถาบันอุดมศึกษา</w:t>
            </w:r>
          </w:p>
          <w:p w14:paraId="28A18B64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eastAsia="Sarabun" w:hint="cs"/>
                <w:sz w:val="30"/>
                <w:szCs w:val="30"/>
                <w:cs/>
              </w:rPr>
              <w:t xml:space="preserve">หน่วยงานภาครัฐ (อาทิ </w:t>
            </w:r>
            <w:r w:rsidRPr="004D4A8C">
              <w:rPr>
                <w:rFonts w:eastAsia="Sarabun"/>
                <w:sz w:val="30"/>
                <w:szCs w:val="30"/>
                <w:cs/>
              </w:rPr>
              <w:t>กระทรวงมหาดไทย กรมกิจการผู้สูงอายุ กรมกิจการเด็กและเยาวชน กรมกิจการสตรีและสถาบันครอบครัว กระทรวงการพัฒนาสังคมและความมั่นคงของมนุษย์ สำนักงาน</w:t>
            </w:r>
            <w:r w:rsidR="00025539">
              <w:rPr>
                <w:rFonts w:eastAsia="Sarabun" w:hint="cs"/>
                <w:sz w:val="30"/>
                <w:szCs w:val="30"/>
                <w:cs/>
              </w:rPr>
              <w:t>สภา</w:t>
            </w:r>
            <w:r w:rsidRPr="004D4A8C">
              <w:rPr>
                <w:rFonts w:eastAsia="Sarabun"/>
                <w:sz w:val="30"/>
                <w:szCs w:val="30"/>
                <w:cs/>
              </w:rPr>
              <w:t>พัฒนาการเศรษฐกิจ</w:t>
            </w:r>
            <w:r w:rsidRPr="00D14EAF">
              <w:rPr>
                <w:sz w:val="30"/>
                <w:szCs w:val="30"/>
                <w:cs/>
              </w:rPr>
              <w:lastRenderedPageBreak/>
              <w:t>และสังคมแห่งชาติ สำนักงานสถิติแห่งชาติ กรุงเทพมหานคร กรมการแพทย์ กระทรวงสาธารณสุข กรมอนามัย กระทรวงสาธารณสุข กรมการจัดหางาน กรมพัฒนาฝีมือแรงงาน กระทรวงแรงงาน กรมคุ้มครองสิทธิและเสรีภาพ กระทรวงยุติธรรม สภากาชาดไทย สำนักงานกองทุนสนับสนุนการสร้างเสริมสุขภาพ กองทุนการออมแห่งชาติ สำนักงานเศรษฐกิจการคลัง</w:t>
            </w:r>
            <w:r w:rsidRPr="00D14EAF">
              <w:rPr>
                <w:rFonts w:hint="cs"/>
                <w:sz w:val="30"/>
                <w:szCs w:val="30"/>
                <w:cs/>
              </w:rPr>
              <w:t>)</w:t>
            </w:r>
          </w:p>
          <w:p w14:paraId="586D4056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hint="cs"/>
                <w:sz w:val="30"/>
                <w:szCs w:val="30"/>
                <w:cs/>
              </w:rPr>
              <w:t>เครือข่ายภาคเอกชน</w:t>
            </w:r>
          </w:p>
          <w:p w14:paraId="724A083E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hint="cs"/>
                <w:sz w:val="30"/>
                <w:szCs w:val="30"/>
                <w:cs/>
              </w:rPr>
              <w:t xml:space="preserve">เครือข่ายระดับนานาชาติ (อาทิ </w:t>
            </w:r>
            <w:r w:rsidRPr="00D14EAF">
              <w:rPr>
                <w:sz w:val="30"/>
                <w:szCs w:val="30"/>
              </w:rPr>
              <w:t>HelpAge International, UNFPA, UNESCAP, UNDP, World Bank)</w:t>
            </w:r>
          </w:p>
        </w:tc>
      </w:tr>
    </w:tbl>
    <w:p w14:paraId="1C6B6526" w14:textId="77777777" w:rsidR="0021026F" w:rsidRPr="00D57F12" w:rsidRDefault="0021026F" w:rsidP="00280530">
      <w:pPr>
        <w:spacing w:after="0" w:line="240" w:lineRule="auto"/>
        <w:ind w:firstLine="720"/>
        <w:rPr>
          <w:color w:val="FF0000"/>
        </w:rPr>
      </w:pPr>
    </w:p>
    <w:p w14:paraId="5F142317" w14:textId="77777777" w:rsidR="009455B8" w:rsidRPr="00D57F12" w:rsidRDefault="009455B8" w:rsidP="00280530">
      <w:pPr>
        <w:spacing w:after="0" w:line="240" w:lineRule="auto"/>
        <w:ind w:firstLine="720"/>
        <w:rPr>
          <w:b/>
          <w:bCs/>
          <w:color w:val="FF0000"/>
          <w:sz w:val="36"/>
          <w:szCs w:val="36"/>
        </w:rPr>
      </w:pPr>
    </w:p>
    <w:p w14:paraId="37929938" w14:textId="3ABCE256" w:rsidR="00073FB6" w:rsidRDefault="001A147D" w:rsidP="005B4802">
      <w:r>
        <w:rPr>
          <w:cs/>
        </w:rPr>
        <w:br w:type="page"/>
      </w:r>
    </w:p>
    <w:p w14:paraId="62BB454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โปรแกรมที่ ๘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สังคมสูงวัย </w:t>
      </w:r>
    </w:p>
    <w:p w14:paraId="455CC6E0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1346474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u w:val="single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จัดระบบบริการทางสังคม  </w:t>
      </w:r>
      <w:r w:rsidRPr="0067108E">
        <w:rPr>
          <w:rFonts w:ascii="TH Sarabun New" w:hAnsi="TH Sarabun New" w:cs="TH Sarabun New"/>
          <w:b/>
          <w:bCs/>
        </w:rPr>
        <w:t xml:space="preserve">Social Service Development  </w:t>
      </w:r>
      <w:r w:rsidRPr="0067108E">
        <w:rPr>
          <w:rFonts w:ascii="TH Sarabun New" w:hAnsi="TH Sarabun New" w:cs="TH Sarabun New"/>
          <w:cs/>
        </w:rPr>
        <w:t>(การประกันสังคม การช่วยเหลือทางสังคม และการเป็นหุ้นส่วนทางสังคม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ส่งเสริมระบบการดูแลผู้สูงอายุ</w:t>
      </w:r>
      <w:r w:rsidRPr="003977D5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พัฒนา </w:t>
      </w:r>
      <w:r w:rsidRPr="0067108E">
        <w:rPr>
          <w:rFonts w:ascii="TH Sarabun New" w:hAnsi="TH Sarabun New" w:cs="TH Sarabun New"/>
        </w:rPr>
        <w:t xml:space="preserve">care-relation </w:t>
      </w:r>
      <w:r w:rsidRPr="0067108E">
        <w:rPr>
          <w:rFonts w:ascii="TH Sarabun New" w:hAnsi="TH Sarabun New" w:cs="TH Sarabun New"/>
          <w:cs/>
        </w:rPr>
        <w:t>ระบบสุขภาพรองรับสังคมสูงวัย และบริการระบบสุขภาวะ บนฐานของครอบครัว และชุมชน ตลอดจนการปรับสภาพแวดล้อมให้เป็นมิตรกับผู้สูงอายุ</w:t>
      </w:r>
      <w:r w:rsidRPr="003977D5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บูรณาการระบบสนับสนุนทุกภาคส่วนที่เกี่ยวข้อง</w:t>
      </w:r>
    </w:p>
    <w:p w14:paraId="0A2A6391" w14:textId="31466C4B" w:rsidR="005B4802" w:rsidRPr="007B1EB6" w:rsidRDefault="00732C26" w:rsidP="005B4802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ตรียมประชากรทุกช่วงวัยให้เท่าทันสังคมสูงวัย </w:t>
      </w:r>
      <w:r w:rsidRPr="0067108E">
        <w:rPr>
          <w:rFonts w:ascii="TH Sarabun New" w:hAnsi="TH Sarabun New" w:cs="TH Sarabun New"/>
          <w:cs/>
        </w:rPr>
        <w:t xml:space="preserve">การพัฒนาศักยภาพประชากรทุกช่วงวัยให้เท่าทันสังคมสูงวัย เน้นด้านความเท่าทันสุขภาวะ (สุขภาพกาย จิตใจและสังคม) </w:t>
      </w:r>
      <w:r w:rsidRPr="0067108E">
        <w:rPr>
          <w:rFonts w:ascii="TH Sarabun New" w:hAnsi="TH Sarabun New" w:cs="TH Sarabun New"/>
        </w:rPr>
        <w:t xml:space="preserve">Health Literacy : HL </w:t>
      </w:r>
      <w:r w:rsidRPr="0067108E">
        <w:rPr>
          <w:rFonts w:ascii="TH Sarabun New" w:hAnsi="TH Sarabun New" w:cs="TH Sarabun New"/>
          <w:cs/>
        </w:rPr>
        <w:t xml:space="preserve">เท่าทันเศรษฐกิจ </w:t>
      </w:r>
      <w:r w:rsidRPr="0067108E">
        <w:rPr>
          <w:rFonts w:ascii="TH Sarabun New" w:hAnsi="TH Sarabun New" w:cs="TH Sarabun New"/>
        </w:rPr>
        <w:t xml:space="preserve">Financial Literacy : FL </w:t>
      </w:r>
      <w:r w:rsidRPr="0067108E">
        <w:rPr>
          <w:rFonts w:ascii="TH Sarabun New" w:hAnsi="TH Sarabun New" w:cs="TH Sarabun New"/>
          <w:cs/>
        </w:rPr>
        <w:t xml:space="preserve">และเท่าทันสื่อ สารสนเทศ และดิจิทัล </w:t>
      </w:r>
      <w:r w:rsidRPr="0067108E">
        <w:rPr>
          <w:rFonts w:ascii="TH Sarabun New" w:hAnsi="TH Sarabun New" w:cs="TH Sarabun New"/>
        </w:rPr>
        <w:t>Media Information and Digital Literacy : MIDL</w:t>
      </w:r>
      <w:r w:rsidRPr="0067108E">
        <w:rPr>
          <w:rFonts w:ascii="TH Sarabun New" w:hAnsi="TH Sarabun New" w:cs="TH Sarabun New"/>
          <w:cs/>
        </w:rPr>
        <w:t xml:space="preserve"> ปลูกฝังคุณธรรมจริยธรรม ค่านิยมไทย การพัฒนาระบบและกลไก และแนวทางส่งเสริมการพัฒนาคุ้มครองและพิทักษ์ประชากรทุกช่วงวัย ในกลุ่มวัยเด็กและเยาวชนเน้นให้ทักษะการคิดวิเคราะห์  ให้เกิดการบูรณาการภาคีทุกภาคส่วน รัฐ เอกชน </w:t>
      </w:r>
      <w:r w:rsidRPr="0067108E">
        <w:rPr>
          <w:rFonts w:ascii="TH Sarabun New" w:hAnsi="TH Sarabun New" w:cs="TH Sarabun New"/>
        </w:rPr>
        <w:t xml:space="preserve">NGOs </w:t>
      </w:r>
      <w:r w:rsidRPr="0067108E">
        <w:rPr>
          <w:rFonts w:ascii="TH Sarabun New" w:hAnsi="TH Sarabun New" w:cs="TH Sarabun New"/>
          <w:cs/>
        </w:rPr>
        <w:t xml:space="preserve">และประชาสังคม พัฒนาครูกระบวนการ และกระบวนการบุคลากร เพื่อเตรียมประชากรทุกช่วงวัย </w:t>
      </w:r>
      <w:bookmarkStart w:id="1" w:name="_GoBack"/>
      <w:bookmarkEnd w:id="1"/>
    </w:p>
    <w:p w14:paraId="7EAF43AF" w14:textId="7B43D102" w:rsidR="00D528FD" w:rsidRPr="007B1EB6" w:rsidRDefault="00D528FD" w:rsidP="007B1EB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  <w:cs/>
        </w:rPr>
      </w:pPr>
    </w:p>
    <w:sectPr w:rsidR="00D528FD" w:rsidRPr="007B1EB6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5B4802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3FB6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956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14AE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1ECB"/>
    <w:rsid w:val="0053335E"/>
    <w:rsid w:val="00533969"/>
    <w:rsid w:val="00537962"/>
    <w:rsid w:val="00543B22"/>
    <w:rsid w:val="0055008D"/>
    <w:rsid w:val="00550B77"/>
    <w:rsid w:val="00551734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B4802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1EB6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9F6CA2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226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5068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0C64-A748-4AF6-B766-03D49A03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5:16:00Z</dcterms:created>
  <dcterms:modified xsi:type="dcterms:W3CDTF">2020-02-01T15:16:00Z</dcterms:modified>
</cp:coreProperties>
</file>